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435B43">
      <w:pPr>
        <w:spacing w:after="0"/>
        <w:ind w:right="-2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1"/>
        <w:gridCol w:w="181"/>
        <w:gridCol w:w="204"/>
        <w:gridCol w:w="57"/>
        <w:gridCol w:w="66"/>
        <w:gridCol w:w="101"/>
        <w:gridCol w:w="223"/>
        <w:gridCol w:w="77"/>
        <w:gridCol w:w="65"/>
        <w:gridCol w:w="142"/>
        <w:gridCol w:w="129"/>
        <w:gridCol w:w="13"/>
        <w:gridCol w:w="102"/>
        <w:gridCol w:w="33"/>
        <w:gridCol w:w="159"/>
        <w:gridCol w:w="20"/>
        <w:gridCol w:w="66"/>
        <w:gridCol w:w="177"/>
        <w:gridCol w:w="10"/>
        <w:gridCol w:w="392"/>
        <w:gridCol w:w="21"/>
        <w:gridCol w:w="38"/>
        <w:gridCol w:w="46"/>
        <w:gridCol w:w="25"/>
        <w:gridCol w:w="39"/>
        <w:gridCol w:w="6"/>
        <w:gridCol w:w="76"/>
        <w:gridCol w:w="29"/>
        <w:gridCol w:w="62"/>
        <w:gridCol w:w="77"/>
        <w:gridCol w:w="29"/>
        <w:gridCol w:w="38"/>
        <w:gridCol w:w="75"/>
        <w:gridCol w:w="29"/>
        <w:gridCol w:w="152"/>
        <w:gridCol w:w="30"/>
        <w:gridCol w:w="105"/>
        <w:gridCol w:w="96"/>
        <w:gridCol w:w="42"/>
        <w:gridCol w:w="116"/>
        <w:gridCol w:w="20"/>
        <w:gridCol w:w="16"/>
        <w:gridCol w:w="106"/>
        <w:gridCol w:w="29"/>
        <w:gridCol w:w="219"/>
        <w:gridCol w:w="71"/>
        <w:gridCol w:w="37"/>
        <w:gridCol w:w="211"/>
        <w:gridCol w:w="30"/>
        <w:gridCol w:w="76"/>
        <w:gridCol w:w="35"/>
        <w:gridCol w:w="107"/>
        <w:gridCol w:w="35"/>
        <w:gridCol w:w="178"/>
        <w:gridCol w:w="136"/>
        <w:gridCol w:w="137"/>
        <w:gridCol w:w="52"/>
        <w:gridCol w:w="58"/>
        <w:gridCol w:w="9"/>
        <w:gridCol w:w="142"/>
        <w:gridCol w:w="27"/>
        <w:gridCol w:w="57"/>
        <w:gridCol w:w="91"/>
        <w:gridCol w:w="11"/>
        <w:gridCol w:w="12"/>
        <w:gridCol w:w="113"/>
        <w:gridCol w:w="16"/>
        <w:gridCol w:w="12"/>
        <w:gridCol w:w="228"/>
        <w:gridCol w:w="27"/>
        <w:gridCol w:w="115"/>
        <w:gridCol w:w="59"/>
        <w:gridCol w:w="115"/>
        <w:gridCol w:w="26"/>
        <w:gridCol w:w="77"/>
        <w:gridCol w:w="29"/>
        <w:gridCol w:w="42"/>
        <w:gridCol w:w="100"/>
        <w:gridCol w:w="146"/>
        <w:gridCol w:w="131"/>
        <w:gridCol w:w="158"/>
        <w:gridCol w:w="425"/>
        <w:gridCol w:w="61"/>
        <w:gridCol w:w="83"/>
        <w:gridCol w:w="16"/>
        <w:gridCol w:w="108"/>
        <w:gridCol w:w="34"/>
        <w:gridCol w:w="229"/>
        <w:gridCol w:w="36"/>
        <w:gridCol w:w="109"/>
        <w:gridCol w:w="146"/>
        <w:gridCol w:w="26"/>
        <w:gridCol w:w="29"/>
        <w:gridCol w:w="116"/>
        <w:gridCol w:w="26"/>
        <w:gridCol w:w="64"/>
        <w:gridCol w:w="51"/>
        <w:gridCol w:w="7"/>
        <w:gridCol w:w="123"/>
        <w:gridCol w:w="12"/>
        <w:gridCol w:w="71"/>
        <w:gridCol w:w="47"/>
        <w:gridCol w:w="142"/>
        <w:gridCol w:w="22"/>
        <w:gridCol w:w="55"/>
        <w:gridCol w:w="88"/>
        <w:gridCol w:w="58"/>
        <w:gridCol w:w="84"/>
        <w:gridCol w:w="141"/>
        <w:gridCol w:w="123"/>
        <w:gridCol w:w="20"/>
        <w:gridCol w:w="11"/>
        <w:gridCol w:w="118"/>
        <w:gridCol w:w="12"/>
        <w:gridCol w:w="131"/>
        <w:gridCol w:w="153"/>
        <w:gridCol w:w="422"/>
        <w:gridCol w:w="145"/>
        <w:gridCol w:w="20"/>
      </w:tblGrid>
      <w:tr w:rsidR="00037C4E" w:rsidRPr="00C63943" w:rsidTr="00941818">
        <w:trPr>
          <w:trHeight w:hRule="exact" w:val="227"/>
        </w:trPr>
        <w:tc>
          <w:tcPr>
            <w:tcW w:w="7371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355A7F" w:rsidRDefault="00776993" w:rsidP="00037C4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fr. Represe</w:t>
            </w:r>
            <w:r w:rsidR="00037C4E"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tative:</w:t>
            </w:r>
          </w:p>
        </w:tc>
        <w:tc>
          <w:tcPr>
            <w:tcW w:w="15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355A7F" w:rsidRDefault="00D63DEA" w:rsidP="00064A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064A71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355A7F" w:rsidRDefault="00037C4E" w:rsidP="00037C4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355A7F" w:rsidRDefault="00D63DEA" w:rsidP="00C6394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37C4E" w:rsidRPr="00C63943" w:rsidTr="00941818">
        <w:trPr>
          <w:trHeight w:hRule="exact" w:val="227"/>
        </w:trPr>
        <w:tc>
          <w:tcPr>
            <w:tcW w:w="7371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355A7F" w:rsidRDefault="00037C4E" w:rsidP="00037C4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55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355A7F" w:rsidRDefault="00D63DEA" w:rsidP="00C6394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355A7F" w:rsidRDefault="00037C4E" w:rsidP="00C6394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355A7F" w:rsidRDefault="00D63DEA" w:rsidP="00C6394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41818" w:rsidRPr="00C63943" w:rsidTr="00941818">
        <w:trPr>
          <w:trHeight w:hRule="exact" w:val="340"/>
        </w:trPr>
        <w:tc>
          <w:tcPr>
            <w:tcW w:w="8647" w:type="dxa"/>
            <w:gridSpan w:val="10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18" w:rsidRPr="00355A7F" w:rsidRDefault="00941818" w:rsidP="0094181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18" w:rsidRPr="00355A7F" w:rsidRDefault="00E7442B" w:rsidP="0094181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</w:t>
            </w:r>
            <w:r w:rsidR="00941818"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ge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818" w:rsidRPr="00355A7F" w:rsidRDefault="00941818" w:rsidP="0094181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18" w:rsidRPr="00355A7F" w:rsidRDefault="00941818" w:rsidP="0094181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818" w:rsidRPr="00355A7F" w:rsidRDefault="00941818" w:rsidP="0094181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18" w:rsidRPr="00037C4E" w:rsidRDefault="00941818" w:rsidP="0094181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</w:tr>
      <w:tr w:rsidR="00C63943" w:rsidRPr="00C63943" w:rsidTr="00941818">
        <w:trPr>
          <w:trHeight w:hRule="exact" w:val="152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943" w:rsidRPr="00037C4E" w:rsidRDefault="00C63943" w:rsidP="00037C4E">
            <w:pP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</w:tr>
      <w:tr w:rsidR="00C63943" w:rsidRPr="009E213E" w:rsidTr="00941818">
        <w:trPr>
          <w:trHeight w:hRule="exact" w:val="283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FORM U-1A MANUFACTURER'S DATA REPORT FOR PRESSURE VESSELS</w:t>
            </w:r>
          </w:p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C63943" w:rsidRPr="009E213E" w:rsidTr="00941818">
        <w:trPr>
          <w:trHeight w:hRule="exact" w:val="283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(Alternative Form for Single Chamber, Completely Shop or Field Fabricated Vessels Only)</w:t>
            </w:r>
          </w:p>
          <w:p w:rsidR="00C63943" w:rsidRDefault="00C63943" w:rsidP="002651A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C63943" w:rsidRPr="009E213E" w:rsidTr="00941818">
        <w:trPr>
          <w:trHeight w:hRule="exact" w:val="283"/>
        </w:trPr>
        <w:tc>
          <w:tcPr>
            <w:tcW w:w="10510" w:type="dxa"/>
            <w:gridSpan w:val="12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  <w:p w:rsidR="00C63943" w:rsidRPr="006B6FC4" w:rsidRDefault="00C63943" w:rsidP="002651A3">
            <w:pPr>
              <w:jc w:val="center"/>
              <w:rPr>
                <w:u w:val="double"/>
                <w:lang w:val="en-US"/>
              </w:rPr>
            </w:pPr>
          </w:p>
          <w:p w:rsidR="00C63943" w:rsidRDefault="00C63943" w:rsidP="002651A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C63943" w:rsidRPr="009E213E" w:rsidTr="00941818">
        <w:trPr>
          <w:trHeight w:hRule="exact" w:val="113"/>
        </w:trPr>
        <w:tc>
          <w:tcPr>
            <w:tcW w:w="10510" w:type="dxa"/>
            <w:gridSpan w:val="12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E45AD" w:rsidTr="00941818">
        <w:trPr>
          <w:trHeight w:hRule="exact" w:val="227"/>
        </w:trPr>
        <w:tc>
          <w:tcPr>
            <w:tcW w:w="25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323AD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7970" w:type="dxa"/>
            <w:gridSpan w:val="9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37C4E" w:rsidTr="00941818">
        <w:trPr>
          <w:trHeight w:hRule="exact" w:val="170"/>
        </w:trPr>
        <w:tc>
          <w:tcPr>
            <w:tcW w:w="25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A967E8">
            <w:pPr>
              <w:spacing w:before="120"/>
              <w:ind w:right="-108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970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Default="00037C4E" w:rsidP="00A967E8">
            <w:pPr>
              <w:spacing w:before="120"/>
              <w:ind w:right="-108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E45AD" w:rsidTr="00941818">
        <w:trPr>
          <w:trHeight w:hRule="exact" w:val="227"/>
        </w:trPr>
        <w:tc>
          <w:tcPr>
            <w:tcW w:w="10510" w:type="dxa"/>
            <w:gridSpan w:val="120"/>
            <w:tcBorders>
              <w:top w:val="nil"/>
              <w:left w:val="nil"/>
              <w:right w:val="nil"/>
            </w:tcBorders>
            <w:vAlign w:val="bottom"/>
          </w:tcPr>
          <w:p w:rsidR="00702B06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9E213E" w:rsidTr="00941818">
        <w:trPr>
          <w:trHeight w:hRule="exact" w:val="170"/>
        </w:trPr>
        <w:tc>
          <w:tcPr>
            <w:tcW w:w="10510" w:type="dxa"/>
            <w:gridSpan w:val="120"/>
            <w:tcBorders>
              <w:left w:val="nil"/>
              <w:bottom w:val="nil"/>
              <w:right w:val="nil"/>
            </w:tcBorders>
          </w:tcPr>
          <w:p w:rsidR="00702B06" w:rsidRPr="00F04378" w:rsidRDefault="00702B06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 of Manufacturer)</w:t>
            </w:r>
          </w:p>
        </w:tc>
      </w:tr>
      <w:tr w:rsidR="00DE45AD" w:rsidTr="00941818">
        <w:trPr>
          <w:trHeight w:hRule="exact" w:val="227"/>
        </w:trPr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F3C2A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8950" w:type="dxa"/>
            <w:gridSpan w:val="10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9E213E" w:rsidTr="00941818">
        <w:trPr>
          <w:trHeight w:hRule="exact" w:val="170"/>
        </w:trPr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950" w:type="dxa"/>
            <w:gridSpan w:val="107"/>
            <w:tcBorders>
              <w:left w:val="nil"/>
              <w:bottom w:val="nil"/>
              <w:right w:val="nil"/>
            </w:tcBorders>
          </w:tcPr>
          <w:p w:rsidR="00605468" w:rsidRPr="00F04378" w:rsidRDefault="00605468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 of Purchaser)</w:t>
            </w:r>
          </w:p>
        </w:tc>
      </w:tr>
      <w:tr w:rsidR="00DE45AD" w:rsidTr="00941818">
        <w:trPr>
          <w:trHeight w:hRule="exact" w:val="227"/>
        </w:trPr>
        <w:tc>
          <w:tcPr>
            <w:tcW w:w="1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605468"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installation</w:t>
            </w:r>
          </w:p>
        </w:tc>
        <w:tc>
          <w:tcPr>
            <w:tcW w:w="8570" w:type="dxa"/>
            <w:gridSpan w:val="10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5108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941818">
        <w:trPr>
          <w:trHeight w:hRule="exact" w:val="170"/>
        </w:trPr>
        <w:tc>
          <w:tcPr>
            <w:tcW w:w="1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A967E8">
            <w:pPr>
              <w:spacing w:before="20"/>
              <w:jc w:val="center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70" w:type="dxa"/>
            <w:gridSpan w:val="102"/>
            <w:tcBorders>
              <w:top w:val="nil"/>
              <w:left w:val="nil"/>
              <w:bottom w:val="nil"/>
              <w:right w:val="nil"/>
            </w:tcBorders>
          </w:tcPr>
          <w:p w:rsidR="00986BF9" w:rsidRPr="00F04378" w:rsidRDefault="00986BF9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)</w:t>
            </w:r>
          </w:p>
        </w:tc>
      </w:tr>
      <w:tr w:rsidR="00DE7CAA" w:rsidTr="00941818">
        <w:trPr>
          <w:trHeight w:hRule="exact" w:val="227"/>
        </w:trPr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323ADC" w:rsidRDefault="005D46E3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8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252B68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4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5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7CAA" w:rsidTr="00941818">
        <w:trPr>
          <w:trHeight w:hRule="exact" w:val="170"/>
        </w:trPr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80" w:type="dxa"/>
            <w:gridSpan w:val="19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Horizontal or vertical, tank)</w:t>
            </w:r>
          </w:p>
        </w:tc>
        <w:tc>
          <w:tcPr>
            <w:tcW w:w="14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D46E3" w:rsidRPr="009D7E17" w:rsidRDefault="005D46E3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730" w:type="dxa"/>
            <w:gridSpan w:val="24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Manufacturer’s serial numbe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46E3" w:rsidRPr="009D7E17" w:rsidRDefault="005D46E3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480" w:type="dxa"/>
            <w:gridSpan w:val="19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CRN)</w:t>
            </w: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46E3" w:rsidRPr="009D7E17" w:rsidRDefault="005D46E3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639" w:type="dxa"/>
            <w:gridSpan w:val="14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Drawing Number)</w:t>
            </w: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46E3" w:rsidRPr="00E7621E" w:rsidRDefault="005D46E3" w:rsidP="00A967E8">
            <w:pPr>
              <w:spacing w:before="20"/>
              <w:jc w:val="center"/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1580" w:type="dxa"/>
            <w:gridSpan w:val="23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14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46E3" w:rsidRPr="00E7621E" w:rsidRDefault="005D46E3" w:rsidP="00A967E8">
            <w:pPr>
              <w:spacing w:before="20"/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740" w:type="dxa"/>
            <w:gridSpan w:val="4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Year built)</w:t>
            </w:r>
          </w:p>
        </w:tc>
      </w:tr>
      <w:tr w:rsidR="00DE45AD" w:rsidRPr="00D63DEA" w:rsidTr="00941818">
        <w:trPr>
          <w:trHeight w:hRule="exact" w:val="227"/>
        </w:trPr>
        <w:tc>
          <w:tcPr>
            <w:tcW w:w="26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323ADC" w:rsidRDefault="005D46E3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29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9E213E" w:rsidTr="00941818">
        <w:trPr>
          <w:trHeight w:hRule="exact" w:val="170"/>
        </w:trPr>
        <w:tc>
          <w:tcPr>
            <w:tcW w:w="26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903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5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Code Case numbe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0" w:type="dxa"/>
            <w:gridSpan w:val="2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Special service per UG-120(d)]</w:t>
            </w:r>
          </w:p>
        </w:tc>
      </w:tr>
      <w:tr w:rsidR="00DE45AD" w:rsidTr="00941818">
        <w:trPr>
          <w:trHeight w:hRule="exact" w:val="227"/>
        </w:trPr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323ADC" w:rsidRDefault="005D46E3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hell</w:t>
            </w:r>
          </w:p>
        </w:tc>
        <w:tc>
          <w:tcPr>
            <w:tcW w:w="217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3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941818">
        <w:trPr>
          <w:trHeight w:hRule="exact" w:val="227"/>
        </w:trPr>
        <w:tc>
          <w:tcPr>
            <w:tcW w:w="6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74" w:type="dxa"/>
            <w:gridSpan w:val="26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Material spec. number, grade)</w:t>
            </w:r>
          </w:p>
        </w:tc>
        <w:tc>
          <w:tcPr>
            <w:tcW w:w="144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35" w:type="dxa"/>
            <w:gridSpan w:val="3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Nominal thickness)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50" w:type="dxa"/>
            <w:gridSpan w:val="1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 xml:space="preserve">(Corr. </w:t>
            </w:r>
            <w:proofErr w:type="gramStart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allow</w:t>
            </w:r>
            <w:proofErr w:type="gramEnd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.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11" w:type="dxa"/>
            <w:gridSpan w:val="1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Inner diameter)</w:t>
            </w:r>
          </w:p>
        </w:tc>
        <w:tc>
          <w:tcPr>
            <w:tcW w:w="146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80" w:type="dxa"/>
            <w:gridSpan w:val="1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Length (overall)]</w:t>
            </w:r>
          </w:p>
        </w:tc>
      </w:tr>
      <w:tr w:rsidR="00DE45AD" w:rsidTr="00941818">
        <w:trPr>
          <w:trHeight w:hRule="exact" w:val="198"/>
        </w:trPr>
        <w:tc>
          <w:tcPr>
            <w:tcW w:w="10510" w:type="dxa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3CA" w:rsidRPr="00F04378" w:rsidRDefault="007513CA" w:rsidP="00A967E8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 w:val="12"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 w:val="12"/>
                <w:szCs w:val="12"/>
              </w:rPr>
              <w:t>Shells</w:t>
            </w:r>
          </w:p>
        </w:tc>
      </w:tr>
      <w:tr w:rsidR="00037C4E" w:rsidTr="00941818">
        <w:trPr>
          <w:trHeight w:hRule="exact" w:val="170"/>
        </w:trPr>
        <w:tc>
          <w:tcPr>
            <w:tcW w:w="4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o.</w:t>
            </w:r>
          </w:p>
        </w:tc>
        <w:tc>
          <w:tcPr>
            <w:tcW w:w="7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ype</w:t>
            </w:r>
          </w:p>
        </w:tc>
        <w:tc>
          <w:tcPr>
            <w:tcW w:w="64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ID</w:t>
            </w:r>
          </w:p>
        </w:tc>
        <w:tc>
          <w:tcPr>
            <w:tcW w:w="72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OD</w:t>
            </w:r>
          </w:p>
        </w:tc>
        <w:tc>
          <w:tcPr>
            <w:tcW w:w="71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Flange Thk</w:t>
            </w:r>
          </w:p>
        </w:tc>
        <w:tc>
          <w:tcPr>
            <w:tcW w:w="85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in Hub Thk</w:t>
            </w:r>
          </w:p>
        </w:tc>
        <w:tc>
          <w:tcPr>
            <w:tcW w:w="99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aterial</w:t>
            </w:r>
          </w:p>
        </w:tc>
        <w:tc>
          <w:tcPr>
            <w:tcW w:w="97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How Attached</w:t>
            </w:r>
          </w:p>
        </w:tc>
        <w:tc>
          <w:tcPr>
            <w:tcW w:w="6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Location</w:t>
            </w:r>
          </w:p>
        </w:tc>
        <w:tc>
          <w:tcPr>
            <w:tcW w:w="37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</w:t>
            </w:r>
          </w:p>
        </w:tc>
      </w:tr>
      <w:tr w:rsidR="00C63943" w:rsidTr="00941818">
        <w:trPr>
          <w:trHeight w:hRule="exact" w:val="340"/>
        </w:trPr>
        <w:tc>
          <w:tcPr>
            <w:tcW w:w="48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4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1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9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7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um &amp; Size</w:t>
            </w:r>
          </w:p>
        </w:tc>
        <w:tc>
          <w:tcPr>
            <w:tcW w:w="9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 Material</w:t>
            </w:r>
          </w:p>
        </w:tc>
        <w:tc>
          <w:tcPr>
            <w:tcW w:w="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36166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</w:t>
            </w:r>
            <w:r w:rsidR="00435B43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</w:t>
            </w: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</w:t>
            </w:r>
            <w:r w:rsidR="00751B3D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</w:t>
            </w:r>
            <w:r w:rsidR="000E00ED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</w:t>
            </w:r>
            <w:r w:rsidR="00140029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     </w:t>
            </w:r>
            <w:r w:rsidR="00361663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     </w:t>
            </w:r>
            <w:r w:rsidR="00140029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  </w:t>
            </w: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OD, ID, thk)</w:t>
            </w:r>
          </w:p>
        </w:tc>
        <w:tc>
          <w:tcPr>
            <w:tcW w:w="8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Material</w:t>
            </w:r>
          </w:p>
        </w:tc>
      </w:tr>
      <w:tr w:rsidR="00C63943" w:rsidTr="00941818">
        <w:trPr>
          <w:trHeight w:hRule="exact" w:val="198"/>
        </w:trPr>
        <w:tc>
          <w:tcPr>
            <w:tcW w:w="4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63943" w:rsidTr="00941818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63943" w:rsidTr="00941818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63943" w:rsidTr="00941818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941818">
        <w:trPr>
          <w:trHeight w:hRule="exact" w:val="170"/>
        </w:trPr>
        <w:tc>
          <w:tcPr>
            <w:tcW w:w="10510" w:type="dxa"/>
            <w:gridSpan w:val="12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1173" w:rsidRDefault="0052117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F0E8B" w:rsidTr="00941818">
        <w:trPr>
          <w:trHeight w:hRule="exact" w:val="227"/>
        </w:trPr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DD06B9" w:rsidRDefault="00552B3D" w:rsidP="00DD06B9">
            <w:pPr>
              <w:pStyle w:val="Listenabsatz"/>
              <w:numPr>
                <w:ilvl w:val="0"/>
                <w:numId w:val="2"/>
              </w:numPr>
              <w:ind w:left="284" w:hanging="289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DD06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eams</w:t>
            </w:r>
          </w:p>
        </w:tc>
        <w:tc>
          <w:tcPr>
            <w:tcW w:w="212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E12589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E12589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98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E12589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F0E8B" w:rsidRPr="005C35B1" w:rsidTr="00941818">
        <w:trPr>
          <w:trHeight w:hRule="exact" w:val="283"/>
        </w:trPr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3D" w:rsidRDefault="00552B3D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Long. (welded, dbl., sngl., lap, butt)]</w:t>
            </w:r>
          </w:p>
        </w:tc>
        <w:tc>
          <w:tcPr>
            <w:tcW w:w="14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R.T. (spot or full)]</w:t>
            </w:r>
          </w:p>
        </w:tc>
        <w:tc>
          <w:tcPr>
            <w:tcW w:w="14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F0E8B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F0E8B">
              <w:rPr>
                <w:rFonts w:ascii="Arial" w:hAnsi="Arial" w:cs="Arial"/>
                <w:sz w:val="12"/>
                <w:szCs w:val="12"/>
              </w:rPr>
              <w:t>(Eff., %)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H.T. temp.)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Time, h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  <w:lang w:val="en-US"/>
              </w:rPr>
              <w:t>[Girth (welded, dbl., sngl., lap, butt)]</w:t>
            </w:r>
          </w:p>
        </w:tc>
        <w:tc>
          <w:tcPr>
            <w:tcW w:w="146" w:type="dxa"/>
            <w:vMerge/>
            <w:tcBorders>
              <w:left w:val="nil"/>
              <w:bottom w:val="nil"/>
              <w:right w:val="nil"/>
            </w:tcBorders>
          </w:tcPr>
          <w:p w:rsidR="00552B3D" w:rsidRPr="00B97661" w:rsidRDefault="00552B3D" w:rsidP="00FF0E8B">
            <w:pPr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5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5C35B1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[R.T. (spot or full)]</w:t>
            </w:r>
          </w:p>
          <w:p w:rsidR="00552B3D" w:rsidRPr="005C0979" w:rsidRDefault="00552B3D" w:rsidP="00FF0E8B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de-DE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552B3D" w:rsidRPr="00B97661" w:rsidRDefault="00552B3D" w:rsidP="00FF0E8B">
            <w:pPr>
              <w:jc w:val="center"/>
              <w:rPr>
                <w:rFonts w:ascii="Arial" w:eastAsia="Times New Roman" w:hAnsi="Arial" w:cs="Arial"/>
                <w:sz w:val="10"/>
                <w:szCs w:val="10"/>
                <w:u w:val="double"/>
                <w:lang w:val="en-US" w:eastAsia="de-DE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</w:rPr>
              <w:t>(Eff., %)</w:t>
            </w:r>
          </w:p>
        </w:tc>
        <w:tc>
          <w:tcPr>
            <w:tcW w:w="14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52B3D" w:rsidRPr="00B97661" w:rsidRDefault="00552B3D" w:rsidP="00FF0E8B">
            <w:pPr>
              <w:jc w:val="center"/>
              <w:rPr>
                <w:rFonts w:ascii="Arial" w:eastAsia="Times New Roman" w:hAnsi="Arial" w:cs="Arial"/>
                <w:sz w:val="10"/>
                <w:szCs w:val="10"/>
                <w:u w:val="double"/>
                <w:lang w:val="en-US" w:eastAsia="de-DE"/>
              </w:rPr>
            </w:pP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tabs>
                <w:tab w:val="left" w:pos="394"/>
              </w:tabs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</w:rPr>
              <w:t>(No. of courses)</w:t>
            </w:r>
          </w:p>
        </w:tc>
      </w:tr>
      <w:tr w:rsidR="00DE45AD" w:rsidTr="00941818">
        <w:trPr>
          <w:trHeight w:hRule="exact" w:val="227"/>
        </w:trPr>
        <w:tc>
          <w:tcPr>
            <w:tcW w:w="16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DD06B9" w:rsidRDefault="00DD06B9" w:rsidP="00DD06B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8"/>
                <w:szCs w:val="8"/>
              </w:rPr>
            </w:pPr>
            <w:r w:rsidRPr="00DD06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Heads: (a) Material</w:t>
            </w:r>
          </w:p>
        </w:tc>
        <w:tc>
          <w:tcPr>
            <w:tcW w:w="3541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B9" w:rsidRPr="005C0979" w:rsidRDefault="00DD06B9" w:rsidP="00DD06B9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(b) Material</w:t>
            </w:r>
          </w:p>
        </w:tc>
        <w:tc>
          <w:tcPr>
            <w:tcW w:w="417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941818">
        <w:trPr>
          <w:trHeight w:hRule="exact" w:val="227"/>
        </w:trPr>
        <w:tc>
          <w:tcPr>
            <w:tcW w:w="16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BCF" w:rsidRDefault="00413BCF" w:rsidP="00A967E8">
            <w:pPr>
              <w:spacing w:before="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54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BCF" w:rsidRPr="006B6FC4" w:rsidRDefault="008D3E4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6B6FC4">
              <w:rPr>
                <w:rFonts w:ascii="Arial" w:hAnsi="Arial" w:cs="Arial"/>
                <w:sz w:val="12"/>
                <w:szCs w:val="12"/>
              </w:rPr>
              <w:t>(Spec. no., grade)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BCF" w:rsidRPr="006B6FC4" w:rsidRDefault="00413BCF" w:rsidP="006B6FC4">
            <w:pP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417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BCF" w:rsidRPr="006B6FC4" w:rsidRDefault="008D3E4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6B6FC4">
              <w:rPr>
                <w:rFonts w:ascii="Arial" w:hAnsi="Arial" w:cs="Arial"/>
                <w:sz w:val="12"/>
                <w:szCs w:val="12"/>
              </w:rPr>
              <w:t>(Spec. no., grade)</w:t>
            </w:r>
          </w:p>
        </w:tc>
      </w:tr>
      <w:tr w:rsidR="001C5ADB" w:rsidRPr="009E213E" w:rsidTr="00941818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5FBC" w:rsidRPr="00361663" w:rsidRDefault="00AD5FBC" w:rsidP="00A967E8">
            <w:pPr>
              <w:spacing w:before="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7F6" w:rsidRPr="00FF0E8B" w:rsidRDefault="00AA27F6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Location (Top,</w:t>
            </w:r>
          </w:p>
          <w:p w:rsidR="00AA27F6" w:rsidRPr="00FF0E8B" w:rsidRDefault="00AA27F6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Bottom, Ends)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7F6" w:rsidRPr="00FF0E8B" w:rsidRDefault="00AA27F6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Minimum</w:t>
            </w:r>
          </w:p>
          <w:p w:rsidR="00AA27F6" w:rsidRPr="00FF0E8B" w:rsidRDefault="00AA27F6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Thickness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7F6" w:rsidRPr="00FF0E8B" w:rsidRDefault="00AA27F6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orrosion</w:t>
            </w:r>
          </w:p>
          <w:p w:rsidR="00AA27F6" w:rsidRPr="00FF0E8B" w:rsidRDefault="00AA27F6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llowance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242" w:rsidRPr="00FF0E8B" w:rsidRDefault="00E03242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rown</w:t>
            </w:r>
          </w:p>
          <w:p w:rsidR="00E03242" w:rsidRPr="00FF0E8B" w:rsidRDefault="00E03242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Radius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242" w:rsidRPr="00FF0E8B" w:rsidRDefault="00E03242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Knuckle</w:t>
            </w:r>
          </w:p>
          <w:p w:rsidR="00E03242" w:rsidRPr="00FF0E8B" w:rsidRDefault="00E03242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Radius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242" w:rsidRPr="00FF0E8B" w:rsidRDefault="00E03242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Elliptical</w:t>
            </w:r>
          </w:p>
          <w:p w:rsidR="00E03242" w:rsidRPr="00FF0E8B" w:rsidRDefault="00E03242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Ratio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11" w:rsidRPr="00FF0E8B" w:rsidRDefault="00797711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onical</w:t>
            </w:r>
          </w:p>
          <w:p w:rsidR="00797711" w:rsidRPr="00FF0E8B" w:rsidRDefault="00797711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pex Angl</w:t>
            </w:r>
            <w:r w:rsidR="00654EDE"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e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BC" w:rsidRPr="00FF0E8B" w:rsidRDefault="00DB7D53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E8B">
              <w:rPr>
                <w:rFonts w:ascii="Arial" w:hAnsi="Arial" w:cs="Arial"/>
                <w:sz w:val="12"/>
                <w:szCs w:val="12"/>
              </w:rPr>
              <w:t xml:space="preserve">Hemispherical </w:t>
            </w:r>
            <w:r w:rsidR="00361663" w:rsidRPr="00FF0E8B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667BFA" w:rsidRPr="00FF0E8B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61663" w:rsidRPr="00FF0E8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F0E8B">
              <w:rPr>
                <w:rFonts w:ascii="Arial" w:hAnsi="Arial" w:cs="Arial"/>
                <w:sz w:val="12"/>
                <w:szCs w:val="12"/>
              </w:rPr>
              <w:t>Radius</w:t>
            </w:r>
          </w:p>
        </w:tc>
        <w:tc>
          <w:tcPr>
            <w:tcW w:w="7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BC" w:rsidRPr="00FF0E8B" w:rsidRDefault="00DB7D53" w:rsidP="002478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E8B">
              <w:rPr>
                <w:rFonts w:ascii="Arial" w:hAnsi="Arial" w:cs="Arial"/>
                <w:sz w:val="12"/>
                <w:szCs w:val="12"/>
              </w:rPr>
              <w:t xml:space="preserve">Flat </w:t>
            </w:r>
            <w:r w:rsidR="00D5179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F0E8B">
              <w:rPr>
                <w:rFonts w:ascii="Arial" w:hAnsi="Arial" w:cs="Arial"/>
                <w:sz w:val="12"/>
                <w:szCs w:val="12"/>
              </w:rPr>
              <w:t>Diameter</w:t>
            </w:r>
          </w:p>
        </w:tc>
        <w:tc>
          <w:tcPr>
            <w:tcW w:w="12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BC" w:rsidRPr="00FF0E8B" w:rsidRDefault="00667BFA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F0E8B">
              <w:rPr>
                <w:rFonts w:ascii="Arial" w:hAnsi="Arial" w:cs="Arial"/>
                <w:sz w:val="12"/>
                <w:szCs w:val="12"/>
                <w:lang w:val="en-US"/>
              </w:rPr>
              <w:t xml:space="preserve">Side to Pressure           </w:t>
            </w:r>
            <w:r w:rsidR="00DB7D53" w:rsidRPr="00FF0E8B">
              <w:rPr>
                <w:rFonts w:ascii="Arial" w:hAnsi="Arial" w:cs="Arial"/>
                <w:sz w:val="12"/>
                <w:szCs w:val="12"/>
                <w:lang w:val="en-US"/>
              </w:rPr>
              <w:t>(Convex or Concave)</w:t>
            </w:r>
          </w:p>
        </w:tc>
      </w:tr>
      <w:tr w:rsidR="001C5ADB" w:rsidRPr="00DB7D53" w:rsidTr="00941818">
        <w:trPr>
          <w:trHeight w:hRule="exact" w:val="227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FBC" w:rsidRPr="006B6FC4" w:rsidRDefault="00521173" w:rsidP="00A967E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12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5ADB" w:rsidRPr="00DB7D53" w:rsidTr="00941818">
        <w:trPr>
          <w:trHeight w:hRule="exact" w:val="227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BC" w:rsidRPr="006B6FC4" w:rsidRDefault="00521173" w:rsidP="00A967E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b)</w:t>
            </w:r>
          </w:p>
        </w:tc>
        <w:tc>
          <w:tcPr>
            <w:tcW w:w="125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val="170"/>
        </w:trPr>
        <w:tc>
          <w:tcPr>
            <w:tcW w:w="10510" w:type="dxa"/>
            <w:gridSpan w:val="1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E45AD" w:rsidRPr="00E71B5D" w:rsidRDefault="00DE45AD" w:rsidP="00D63DE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DE45AD" w:rsidRPr="007513CA" w:rsidTr="00941818">
        <w:trPr>
          <w:trHeight w:val="198"/>
        </w:trPr>
        <w:tc>
          <w:tcPr>
            <w:tcW w:w="10510" w:type="dxa"/>
            <w:gridSpan w:val="1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5AD" w:rsidRPr="006B6FC4" w:rsidRDefault="00DE45AD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b/>
                <w:sz w:val="12"/>
                <w:szCs w:val="12"/>
                <w:lang w:val="en-US"/>
              </w:rPr>
              <w:t>Body Flanges on Heads</w:t>
            </w:r>
          </w:p>
        </w:tc>
      </w:tr>
      <w:tr w:rsidR="001C5ADB" w:rsidRPr="007513CA" w:rsidTr="00941818">
        <w:trPr>
          <w:trHeight w:hRule="exact" w:val="170"/>
        </w:trPr>
        <w:tc>
          <w:tcPr>
            <w:tcW w:w="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361663" w:rsidRDefault="00863569" w:rsidP="00D63DE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74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Location</w:t>
            </w:r>
          </w:p>
        </w:tc>
        <w:tc>
          <w:tcPr>
            <w:tcW w:w="851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ype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ID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OD</w:t>
            </w:r>
          </w:p>
        </w:tc>
        <w:tc>
          <w:tcPr>
            <w:tcW w:w="77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Flange Thk</w:t>
            </w:r>
          </w:p>
        </w:tc>
        <w:tc>
          <w:tcPr>
            <w:tcW w:w="78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in Hub Thk</w:t>
            </w:r>
          </w:p>
        </w:tc>
        <w:tc>
          <w:tcPr>
            <w:tcW w:w="845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aterial</w:t>
            </w:r>
          </w:p>
        </w:tc>
        <w:tc>
          <w:tcPr>
            <w:tcW w:w="84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How Attached</w:t>
            </w:r>
          </w:p>
        </w:tc>
        <w:tc>
          <w:tcPr>
            <w:tcW w:w="399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17367B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</w:t>
            </w:r>
          </w:p>
        </w:tc>
      </w:tr>
      <w:tr w:rsidR="00720E86" w:rsidRPr="007513CA" w:rsidTr="00941818">
        <w:trPr>
          <w:trHeight w:hRule="exact" w:val="340"/>
        </w:trPr>
        <w:tc>
          <w:tcPr>
            <w:tcW w:w="3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361663" w:rsidRDefault="00DC6F9C" w:rsidP="00D63DE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7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80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4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46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um &amp; Size</w:t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 Material</w:t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                          (OD, ID, thk)</w:t>
            </w:r>
          </w:p>
        </w:tc>
        <w:tc>
          <w:tcPr>
            <w:tcW w:w="1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Material</w:t>
            </w:r>
          </w:p>
        </w:tc>
      </w:tr>
      <w:tr w:rsidR="00AD65E8" w:rsidRPr="007513CA" w:rsidTr="00941818">
        <w:trPr>
          <w:trHeight w:hRule="exact" w:val="227"/>
        </w:trPr>
        <w:tc>
          <w:tcPr>
            <w:tcW w:w="3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97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80D0F" w:rsidRPr="007513CA" w:rsidTr="00941818">
        <w:trPr>
          <w:trHeight w:hRule="exact" w:val="227"/>
        </w:trPr>
        <w:tc>
          <w:tcPr>
            <w:tcW w:w="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b)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6383D" w:rsidRPr="007513CA" w:rsidTr="00941818">
        <w:trPr>
          <w:trHeight w:hRule="exact" w:val="170"/>
        </w:trPr>
        <w:tc>
          <w:tcPr>
            <w:tcW w:w="10510" w:type="dxa"/>
            <w:gridSpan w:val="12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7367B" w:rsidRDefault="0017367B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AD65E8" w:rsidRPr="007513CA" w:rsidTr="00941818">
        <w:trPr>
          <w:trHeight w:hRule="exact" w:val="227"/>
        </w:trPr>
        <w:tc>
          <w:tcPr>
            <w:tcW w:w="9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E8" w:rsidRPr="00DD06B9" w:rsidRDefault="00AD65E8" w:rsidP="00DD06B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>MAWP</w:t>
            </w:r>
          </w:p>
        </w:tc>
        <w:tc>
          <w:tcPr>
            <w:tcW w:w="20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D65E8" w:rsidRPr="00FC7634" w:rsidRDefault="00AD65E8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E8" w:rsidRPr="00FC3B53" w:rsidRDefault="00AD65E8" w:rsidP="00C23E2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  <w:proofErr w:type="gramEnd"/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 xml:space="preserve"> max. temp.</w:t>
            </w:r>
          </w:p>
        </w:tc>
        <w:tc>
          <w:tcPr>
            <w:tcW w:w="19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D65E8" w:rsidRPr="00FC7634" w:rsidRDefault="00AD65E8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E8" w:rsidRPr="00FC7634" w:rsidRDefault="00AD65E8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1C5ADB" w:rsidRPr="007513CA" w:rsidTr="00941818">
        <w:trPr>
          <w:trHeight w:hRule="exact" w:val="170"/>
        </w:trPr>
        <w:tc>
          <w:tcPr>
            <w:tcW w:w="9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17367B" w:rsidRDefault="00DE27E7" w:rsidP="001736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Internal)</w:t>
            </w: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6B6FC4" w:rsidRDefault="00DE27E7" w:rsidP="006B6FC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External)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6B6FC4" w:rsidRDefault="00DE27E7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Internal)</w:t>
            </w:r>
          </w:p>
        </w:tc>
        <w:tc>
          <w:tcPr>
            <w:tcW w:w="1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6B6FC4" w:rsidRDefault="00DE27E7" w:rsidP="006B6FC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2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External)</w:t>
            </w:r>
          </w:p>
        </w:tc>
      </w:tr>
      <w:tr w:rsidR="00E80D0F" w:rsidRPr="00667BFA" w:rsidTr="00941818">
        <w:trPr>
          <w:trHeight w:hRule="exact" w:val="227"/>
        </w:trPr>
        <w:tc>
          <w:tcPr>
            <w:tcW w:w="211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FC3B53" w:rsidRDefault="00E80D0F" w:rsidP="00DD06B9">
            <w:pPr>
              <w:tabs>
                <w:tab w:val="left" w:pos="270"/>
              </w:tabs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Min. design metal temp.</w:t>
            </w:r>
          </w:p>
        </w:tc>
        <w:tc>
          <w:tcPr>
            <w:tcW w:w="14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D0F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FC3B53" w:rsidRDefault="00E80D0F" w:rsidP="00C23E2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1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D0F" w:rsidRPr="00E12589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8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FC3B53" w:rsidRDefault="00E80D0F" w:rsidP="00232F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 Hydro., pneu., or comb. t</w:t>
            </w: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est pressure</w:t>
            </w:r>
          </w:p>
        </w:tc>
        <w:tc>
          <w:tcPr>
            <w:tcW w:w="19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D0F" w:rsidRPr="00A05433" w:rsidRDefault="00D63DEA" w:rsidP="00432C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E80D0F" w:rsidRDefault="00E80D0F" w:rsidP="00432C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06383D" w:rsidRPr="00667BFA" w:rsidTr="00941818">
        <w:trPr>
          <w:trHeight w:hRule="exact" w:val="170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4E8" w:rsidRDefault="007404E8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4E8" w:rsidRPr="00C23E2A" w:rsidRDefault="000E0623" w:rsidP="000E0623">
            <w:pPr>
              <w:spacing w:before="20"/>
              <w:ind w:left="284"/>
              <w:rPr>
                <w:rFonts w:ascii="Arial" w:hAnsi="Arial" w:cs="Arial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of</w:t>
            </w:r>
            <w:r w:rsidR="003D346C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</w:tc>
        <w:tc>
          <w:tcPr>
            <w:tcW w:w="253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4E8" w:rsidRPr="00FC7634" w:rsidRDefault="00D63DEA" w:rsidP="00C23E2A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4E8" w:rsidRPr="00FC3B53" w:rsidRDefault="007404E8" w:rsidP="00A36AB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6689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7404E8" w:rsidRDefault="007404E8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06383D" w:rsidRPr="007513CA" w:rsidTr="00941818">
        <w:trPr>
          <w:trHeight w:hRule="exact" w:val="170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78F" w:rsidRDefault="00E3478F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06383D" w:rsidRPr="009E213E" w:rsidTr="00941818">
        <w:trPr>
          <w:trHeight w:hRule="exact" w:val="227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ABE" w:rsidRPr="00DD06B9" w:rsidRDefault="00A36ABE" w:rsidP="00DD06B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>Nozzles, inspection and safety valve openings:</w:t>
            </w:r>
          </w:p>
        </w:tc>
      </w:tr>
      <w:tr w:rsidR="0006383D" w:rsidRPr="009E213E" w:rsidTr="00941818">
        <w:trPr>
          <w:trHeight w:hRule="exact" w:val="170"/>
        </w:trPr>
        <w:tc>
          <w:tcPr>
            <w:tcW w:w="10510" w:type="dxa"/>
            <w:gridSpan w:val="1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2966" w:rsidRDefault="009E2966" w:rsidP="00316E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Purpose                        (Inlet, Outlet,               Drain, etc.)</w:t>
            </w:r>
          </w:p>
        </w:tc>
        <w:tc>
          <w:tcPr>
            <w:tcW w:w="7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No. </w:t>
            </w:r>
          </w:p>
        </w:tc>
        <w:tc>
          <w:tcPr>
            <w:tcW w:w="92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Diameter </w:t>
            </w:r>
            <w:r w:rsidR="0035317F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</w:t>
            </w: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or Size</w:t>
            </w:r>
          </w:p>
        </w:tc>
        <w:tc>
          <w:tcPr>
            <w:tcW w:w="88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Type</w:t>
            </w:r>
          </w:p>
        </w:tc>
        <w:tc>
          <w:tcPr>
            <w:tcW w:w="18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Material</w:t>
            </w:r>
          </w:p>
        </w:tc>
        <w:tc>
          <w:tcPr>
            <w:tcW w:w="141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 Thickness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Reinforcement              Material</w:t>
            </w:r>
          </w:p>
        </w:tc>
        <w:tc>
          <w:tcPr>
            <w:tcW w:w="15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Attachement Details</w:t>
            </w:r>
          </w:p>
        </w:tc>
        <w:tc>
          <w:tcPr>
            <w:tcW w:w="10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Location                              (Insp. Open.)</w:t>
            </w:r>
          </w:p>
        </w:tc>
      </w:tr>
      <w:tr w:rsidR="00E80D0F" w:rsidRPr="007513CA" w:rsidTr="00941818">
        <w:trPr>
          <w:trHeight w:hRule="exact" w:val="227"/>
        </w:trPr>
        <w:tc>
          <w:tcPr>
            <w:tcW w:w="113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4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8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</w:t>
            </w:r>
          </w:p>
        </w:tc>
        <w:tc>
          <w:tcPr>
            <w:tcW w:w="9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Flange</w:t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m.</w:t>
            </w:r>
          </w:p>
        </w:tc>
        <w:tc>
          <w:tcPr>
            <w:tcW w:w="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Corr.</w:t>
            </w:r>
          </w:p>
        </w:tc>
        <w:tc>
          <w:tcPr>
            <w:tcW w:w="99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</w:t>
            </w:r>
          </w:p>
        </w:tc>
        <w:tc>
          <w:tcPr>
            <w:tcW w:w="7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Flange</w:t>
            </w:r>
          </w:p>
        </w:tc>
        <w:tc>
          <w:tcPr>
            <w:tcW w:w="101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E30EAD" w:rsidRDefault="001D4D63" w:rsidP="00E30EAD">
            <w:pPr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941818">
        <w:trPr>
          <w:trHeight w:hRule="exact" w:val="170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EAD" w:rsidRPr="00E30EAD" w:rsidRDefault="00E30EAD" w:rsidP="00E30EA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D65E8" w:rsidRPr="003D346C" w:rsidTr="00941818">
        <w:trPr>
          <w:trHeight w:hRule="exact" w:val="227"/>
        </w:trPr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432C02" w:rsidRDefault="00A13EEC" w:rsidP="00432C02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2C02">
              <w:rPr>
                <w:rFonts w:ascii="Arial" w:hAnsi="Arial" w:cs="Arial"/>
                <w:sz w:val="16"/>
                <w:szCs w:val="16"/>
                <w:lang w:val="en-US"/>
              </w:rPr>
              <w:t>Supports: Skirt</w:t>
            </w:r>
          </w:p>
        </w:tc>
        <w:tc>
          <w:tcPr>
            <w:tcW w:w="1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4A756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ugs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gs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tached</w:t>
            </w:r>
          </w:p>
        </w:tc>
        <w:tc>
          <w:tcPr>
            <w:tcW w:w="14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254E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D65E8" w:rsidRPr="003D346C" w:rsidTr="00941818">
        <w:trPr>
          <w:trHeight w:hRule="exact" w:val="170"/>
        </w:trPr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E30E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Yes or no)</w:t>
            </w:r>
          </w:p>
        </w:tc>
        <w:tc>
          <w:tcPr>
            <w:tcW w:w="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umber)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umber)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Describe)</w:t>
            </w:r>
          </w:p>
        </w:tc>
        <w:tc>
          <w:tcPr>
            <w:tcW w:w="8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Where and how)</w:t>
            </w:r>
          </w:p>
        </w:tc>
      </w:tr>
      <w:tr w:rsidR="0006383D" w:rsidRPr="009E213E" w:rsidTr="00941818">
        <w:trPr>
          <w:trHeight w:hRule="exact" w:val="227"/>
        </w:trPr>
        <w:tc>
          <w:tcPr>
            <w:tcW w:w="10510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562" w:rsidRPr="00432C02" w:rsidRDefault="004A7562" w:rsidP="00432C02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2C02">
              <w:rPr>
                <w:rFonts w:ascii="Arial" w:hAnsi="Arial" w:cs="Arial"/>
                <w:sz w:val="16"/>
                <w:szCs w:val="16"/>
                <w:lang w:val="en-US"/>
              </w:rPr>
              <w:t xml:space="preserve">Remarks: Manufacturer´s Partial Data Reports properly identified and signed by Commissioned Inspectors have been furnished for the following </w:t>
            </w:r>
          </w:p>
        </w:tc>
      </w:tr>
      <w:tr w:rsidR="00E80D0F" w:rsidRPr="004A7562" w:rsidTr="00941818">
        <w:trPr>
          <w:trHeight w:hRule="exact" w:val="227"/>
        </w:trPr>
        <w:tc>
          <w:tcPr>
            <w:tcW w:w="16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DD06B9" w:rsidRDefault="00DD06B9" w:rsidP="0048185C">
            <w:pPr>
              <w:ind w:firstLine="2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tems of the report:</w:t>
            </w:r>
          </w:p>
        </w:tc>
        <w:tc>
          <w:tcPr>
            <w:tcW w:w="8815" w:type="dxa"/>
            <w:gridSpan w:val="10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6B9" w:rsidRPr="00DD06B9" w:rsidRDefault="00D63DEA" w:rsidP="00254E8E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80D0F" w:rsidRPr="009E213E" w:rsidTr="00941818">
        <w:trPr>
          <w:trHeight w:hRule="exact" w:val="170"/>
        </w:trPr>
        <w:tc>
          <w:tcPr>
            <w:tcW w:w="16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Default="00DD06B9" w:rsidP="00DD06B9">
            <w:pPr>
              <w:spacing w:before="20"/>
              <w:ind w:firstLine="2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15" w:type="dxa"/>
            <w:gridSpan w:val="10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B9" w:rsidRPr="006B6FC4" w:rsidRDefault="0048185C" w:rsidP="00714986">
            <w:pPr>
              <w:spacing w:before="20"/>
              <w:ind w:firstLine="284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ame of part, item number, Manufacturer´s name and identifying stamp)</w:t>
            </w:r>
          </w:p>
        </w:tc>
      </w:tr>
      <w:tr w:rsidR="0006383D" w:rsidRPr="00D63DEA" w:rsidTr="00941818">
        <w:trPr>
          <w:trHeight w:hRule="exact" w:val="170"/>
        </w:trPr>
        <w:tc>
          <w:tcPr>
            <w:tcW w:w="10510" w:type="dxa"/>
            <w:gridSpan w:val="1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85C" w:rsidRPr="00254E8E" w:rsidRDefault="00D63DEA" w:rsidP="00254E8E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941818" w:rsidTr="00904475">
        <w:trPr>
          <w:trHeight w:hRule="exact" w:val="391"/>
        </w:trPr>
        <w:tc>
          <w:tcPr>
            <w:tcW w:w="10510" w:type="dxa"/>
            <w:gridSpan w:val="1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85C" w:rsidRPr="006B6FC4" w:rsidRDefault="00F215AD" w:rsidP="00904475">
            <w:pPr>
              <w:spacing w:before="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07</w:t>
            </w:r>
            <w:r w:rsidR="0048185C" w:rsidRPr="006B6FC4">
              <w:rPr>
                <w:rFonts w:ascii="Arial" w:hAnsi="Arial" w:cs="Arial"/>
                <w:sz w:val="12"/>
                <w:szCs w:val="12"/>
                <w:lang w:val="en-US"/>
              </w:rPr>
              <w:t>/1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7</w:t>
            </w:r>
            <w:r w:rsidR="0048185C" w:rsidRPr="006B6FC4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2651A3" w:rsidRDefault="0065772E" w:rsidP="00E46952">
      <w:pPr>
        <w:spacing w:before="120" w:after="0" w:line="240" w:lineRule="auto"/>
        <w:ind w:right="-24"/>
        <w:rPr>
          <w:rFonts w:ascii="Arial" w:eastAsia="Times New Roman" w:hAnsi="Arial" w:cs="Arial"/>
          <w:sz w:val="16"/>
          <w:szCs w:val="16"/>
          <w:u w:val="double"/>
          <w:lang w:val="en-US" w:eastAsia="de-D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C07CE" wp14:editId="79C454E8">
                <wp:simplePos x="0" y="0"/>
                <wp:positionH relativeFrom="column">
                  <wp:posOffset>-41275</wp:posOffset>
                </wp:positionH>
                <wp:positionV relativeFrom="paragraph">
                  <wp:posOffset>1712595</wp:posOffset>
                </wp:positionV>
                <wp:extent cx="6731635" cy="3166110"/>
                <wp:effectExtent l="0" t="0" r="12065" b="152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166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.25pt;margin-top:134.85pt;width:530.05pt;height:2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" filled="f" strokecolor="black [3213]" strokeweight="1pt"/>
            </w:pict>
          </mc:Fallback>
        </mc:AlternateContent>
      </w:r>
      <w:r w:rsidR="00A750D1">
        <w:rPr>
          <w:rFonts w:ascii="Arial" w:eastAsia="Times New Roman" w:hAnsi="Arial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0414F" wp14:editId="5E3644D8">
                <wp:simplePos x="0" y="0"/>
                <wp:positionH relativeFrom="column">
                  <wp:posOffset>-36551</wp:posOffset>
                </wp:positionH>
                <wp:positionV relativeFrom="paragraph">
                  <wp:posOffset>1625244</wp:posOffset>
                </wp:positionV>
                <wp:extent cx="6731635" cy="0"/>
                <wp:effectExtent l="0" t="19050" r="1206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27.95pt" to="527.1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" strokecolor="black [3213]" strokeweight="2.5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tbl>
      <w:tblPr>
        <w:tblStyle w:val="Tabellenraster"/>
        <w:tblpPr w:vertAnchor="text" w:tblpXSpec="center" w:tblpY="1"/>
        <w:tblOverlap w:val="never"/>
        <w:tblW w:w="1051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"/>
        <w:gridCol w:w="139"/>
        <w:gridCol w:w="698"/>
        <w:gridCol w:w="427"/>
        <w:gridCol w:w="140"/>
        <w:gridCol w:w="6"/>
        <w:gridCol w:w="283"/>
        <w:gridCol w:w="141"/>
        <w:gridCol w:w="142"/>
        <w:gridCol w:w="142"/>
        <w:gridCol w:w="707"/>
        <w:gridCol w:w="969"/>
        <w:gridCol w:w="20"/>
        <w:gridCol w:w="418"/>
        <w:gridCol w:w="858"/>
        <w:gridCol w:w="136"/>
        <w:gridCol w:w="283"/>
        <w:gridCol w:w="282"/>
        <w:gridCol w:w="280"/>
        <w:gridCol w:w="8"/>
        <w:gridCol w:w="134"/>
        <w:gridCol w:w="294"/>
        <w:gridCol w:w="60"/>
        <w:gridCol w:w="211"/>
        <w:gridCol w:w="154"/>
        <w:gridCol w:w="993"/>
        <w:gridCol w:w="283"/>
        <w:gridCol w:w="284"/>
        <w:gridCol w:w="141"/>
        <w:gridCol w:w="142"/>
        <w:gridCol w:w="128"/>
        <w:gridCol w:w="14"/>
        <w:gridCol w:w="283"/>
        <w:gridCol w:w="284"/>
        <w:gridCol w:w="409"/>
        <w:gridCol w:w="132"/>
        <w:gridCol w:w="16"/>
        <w:gridCol w:w="10"/>
        <w:gridCol w:w="20"/>
      </w:tblGrid>
      <w:tr w:rsidR="00705271" w:rsidTr="00FA5868">
        <w:trPr>
          <w:trHeight w:hRule="exact" w:val="227"/>
        </w:trPr>
        <w:tc>
          <w:tcPr>
            <w:tcW w:w="7371" w:type="dxa"/>
            <w:gridSpan w:val="26"/>
            <w:tcBorders>
              <w:top w:val="nil"/>
              <w:bottom w:val="nil"/>
            </w:tcBorders>
            <w:vAlign w:val="bottom"/>
          </w:tcPr>
          <w:p w:rsidR="00705271" w:rsidRPr="00355A7F" w:rsidRDefault="00776993" w:rsidP="007052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fr. Represe</w:t>
            </w:r>
            <w:r w:rsidR="00705271"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tative: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05271" w:rsidRPr="00355A7F" w:rsidRDefault="00D63DEA" w:rsidP="00355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bookmarkEnd w:id="0"/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bottom w:val="nil"/>
            </w:tcBorders>
            <w:vAlign w:val="bottom"/>
          </w:tcPr>
          <w:p w:rsidR="00705271" w:rsidRPr="00355A7F" w:rsidRDefault="00705271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705271" w:rsidRPr="00355A7F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05271" w:rsidTr="00FA5868">
        <w:trPr>
          <w:trHeight w:hRule="exact" w:val="227"/>
        </w:trPr>
        <w:tc>
          <w:tcPr>
            <w:tcW w:w="7371" w:type="dxa"/>
            <w:gridSpan w:val="26"/>
            <w:tcBorders>
              <w:top w:val="nil"/>
            </w:tcBorders>
            <w:vAlign w:val="bottom"/>
          </w:tcPr>
          <w:p w:rsidR="00705271" w:rsidRPr="00355A7F" w:rsidRDefault="00705271" w:rsidP="0070527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271" w:rsidRPr="00355A7F" w:rsidRDefault="00D63DEA" w:rsidP="00D63D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</w:tcBorders>
            <w:vAlign w:val="bottom"/>
          </w:tcPr>
          <w:p w:rsidR="00705271" w:rsidRPr="00355A7F" w:rsidRDefault="00705271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271" w:rsidRPr="00355A7F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41818" w:rsidTr="00FA5868">
        <w:trPr>
          <w:trHeight w:hRule="exact" w:val="340"/>
        </w:trPr>
        <w:tc>
          <w:tcPr>
            <w:tcW w:w="8647" w:type="dxa"/>
            <w:gridSpan w:val="28"/>
            <w:tcBorders>
              <w:top w:val="nil"/>
              <w:bottom w:val="nil"/>
            </w:tcBorders>
            <w:vAlign w:val="bottom"/>
          </w:tcPr>
          <w:p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:rsidR="00941818" w:rsidRPr="00355A7F" w:rsidRDefault="00E7442B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41818" w:rsidRPr="00355A7F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ascii="Arial" w:hAnsi="Arial" w:cs="Arial"/>
                <w:sz w:val="16"/>
                <w:szCs w:val="16"/>
              </w:rPr>
              <w:t>of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:rsidR="00941818" w:rsidRPr="00705271" w:rsidRDefault="00941818" w:rsidP="00D63D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271" w:rsidTr="00FA5868">
        <w:trPr>
          <w:trHeight w:hRule="exact" w:val="340"/>
        </w:trPr>
        <w:tc>
          <w:tcPr>
            <w:tcW w:w="10510" w:type="dxa"/>
            <w:gridSpan w:val="40"/>
            <w:tcBorders>
              <w:top w:val="nil"/>
              <w:bottom w:val="nil"/>
            </w:tcBorders>
            <w:vAlign w:val="bottom"/>
          </w:tcPr>
          <w:p w:rsidR="00705271" w:rsidRPr="00705271" w:rsidRDefault="00705271" w:rsidP="00D63D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4158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</w:tcBorders>
            <w:vAlign w:val="bottom"/>
          </w:tcPr>
          <w:p w:rsidR="00594158" w:rsidRPr="00594158" w:rsidRDefault="00A750D1" w:rsidP="00A75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 U-1A</w:t>
            </w:r>
          </w:p>
        </w:tc>
      </w:tr>
      <w:tr w:rsidR="00FA5868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</w:tcBorders>
            <w:vAlign w:val="bottom"/>
          </w:tcPr>
          <w:p w:rsidR="00FA5868" w:rsidRPr="00594158" w:rsidRDefault="00FA5868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868" w:rsidTr="00FA5868">
        <w:trPr>
          <w:trHeight w:hRule="exact" w:val="227"/>
        </w:trPr>
        <w:tc>
          <w:tcPr>
            <w:tcW w:w="1276" w:type="dxa"/>
            <w:gridSpan w:val="4"/>
            <w:tcBorders>
              <w:top w:val="nil"/>
            </w:tcBorders>
            <w:vAlign w:val="bottom"/>
          </w:tcPr>
          <w:p w:rsidR="00FA5868" w:rsidRPr="00FA5868" w:rsidRDefault="00FA5868" w:rsidP="00FA5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ed by</w:t>
            </w:r>
          </w:p>
        </w:tc>
        <w:tc>
          <w:tcPr>
            <w:tcW w:w="9234" w:type="dxa"/>
            <w:gridSpan w:val="36"/>
            <w:tcBorders>
              <w:top w:val="nil"/>
              <w:bottom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A5868" w:rsidTr="00FA5868">
        <w:trPr>
          <w:trHeight w:hRule="exact" w:val="227"/>
        </w:trPr>
        <w:tc>
          <w:tcPr>
            <w:tcW w:w="1843" w:type="dxa"/>
            <w:gridSpan w:val="6"/>
            <w:tcBorders>
              <w:top w:val="nil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er’s Serial No.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N</w:t>
            </w:r>
          </w:p>
        </w:tc>
        <w:tc>
          <w:tcPr>
            <w:tcW w:w="22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Board No.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FA5868" w:rsidRPr="00594158" w:rsidRDefault="00FA5868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868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</w:tcBorders>
            <w:vAlign w:val="bottom"/>
          </w:tcPr>
          <w:p w:rsidR="00FA5868" w:rsidRPr="00594158" w:rsidRDefault="00FA5868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158" w:rsidRPr="004A7562" w:rsidTr="00FA5868">
        <w:trPr>
          <w:trHeight w:hRule="exact" w:val="227"/>
        </w:trPr>
        <w:tc>
          <w:tcPr>
            <w:tcW w:w="10510" w:type="dxa"/>
            <w:gridSpan w:val="40"/>
            <w:tcBorders>
              <w:bottom w:val="nil"/>
            </w:tcBorders>
            <w:vAlign w:val="bottom"/>
          </w:tcPr>
          <w:p w:rsidR="00594158" w:rsidRPr="004A7562" w:rsidRDefault="00594158" w:rsidP="00D63DEA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594158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right w:val="nil"/>
            </w:tcBorders>
            <w:vAlign w:val="bottom"/>
          </w:tcPr>
          <w:p w:rsidR="00594158" w:rsidRPr="00594158" w:rsidRDefault="00594158" w:rsidP="00594158">
            <w:pPr>
              <w:pStyle w:val="Listenabsatz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158">
              <w:rPr>
                <w:rFonts w:ascii="Arial" w:hAnsi="Arial" w:cs="Arial"/>
                <w:b/>
                <w:sz w:val="16"/>
                <w:szCs w:val="16"/>
                <w:lang w:val="en-US"/>
              </w:rPr>
              <w:t>CERTIFICATE OF SHOP/FIELD COMPLIANCE</w:t>
            </w:r>
          </w:p>
        </w:tc>
      </w:tr>
      <w:tr w:rsidR="00594158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158" w:rsidRPr="00DD06B9" w:rsidRDefault="00594158" w:rsidP="00D63DEA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60A0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right w:val="nil"/>
            </w:tcBorders>
            <w:vAlign w:val="bottom"/>
          </w:tcPr>
          <w:p w:rsidR="005460A0" w:rsidRPr="00254E8E" w:rsidRDefault="005460A0" w:rsidP="00D02BC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We certify that the statements made in this report are correct and that all details of design, material, construction, and workmanship of this vessel</w:t>
            </w:r>
          </w:p>
        </w:tc>
      </w:tr>
      <w:tr w:rsidR="005460A0" w:rsidRPr="005460A0" w:rsidTr="00FA5868">
        <w:trPr>
          <w:trHeight w:hRule="exact" w:val="227"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</w:tcBorders>
            <w:vAlign w:val="bottom"/>
          </w:tcPr>
          <w:p w:rsidR="005460A0" w:rsidRPr="009B6685" w:rsidRDefault="005460A0" w:rsidP="00D02BCF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proofErr w:type="gramStart"/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nform</w:t>
            </w:r>
            <w:proofErr w:type="gramEnd"/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to the ASME BOILER AND PRESSURE VESSEL CODE, Section VIII, Division 1. “U” Certificate of Authorization Number</w:t>
            </w:r>
          </w:p>
        </w:tc>
        <w:tc>
          <w:tcPr>
            <w:tcW w:w="125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D63D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60A0" w:rsidRPr="009B6685" w:rsidTr="00FA5868">
        <w:trPr>
          <w:trHeight w:hRule="exact" w:val="227"/>
        </w:trPr>
        <w:tc>
          <w:tcPr>
            <w:tcW w:w="57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460A0" w:rsidRPr="009B6685" w:rsidRDefault="005460A0" w:rsidP="00D02BCF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155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:rsidR="005460A0" w:rsidRPr="009B6685" w:rsidRDefault="005460A0" w:rsidP="00D02BC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6941" w:type="dxa"/>
            <w:gridSpan w:val="22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5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B53637" w:rsidRPr="009B6685" w:rsidTr="00FA5868">
        <w:trPr>
          <w:trHeight w:hRule="exact" w:val="227"/>
        </w:trPr>
        <w:tc>
          <w:tcPr>
            <w:tcW w:w="5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53637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332" w:type="dxa"/>
            <w:gridSpan w:val="29"/>
            <w:tcBorders>
              <w:top w:val="nil"/>
              <w:bottom w:val="nil"/>
            </w:tcBorders>
            <w:vAlign w:val="center"/>
          </w:tcPr>
          <w:p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5460A0" w:rsidRPr="009B6685" w:rsidTr="00FA5868">
        <w:trPr>
          <w:trHeight w:hRule="exact"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460A0" w:rsidRPr="009B6685" w:rsidRDefault="005460A0" w:rsidP="005460A0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97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bottom"/>
          </w:tcPr>
          <w:p w:rsidR="005460A0" w:rsidRPr="009B6685" w:rsidRDefault="005460A0" w:rsidP="007C6B2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. name</w:t>
            </w:r>
          </w:p>
        </w:tc>
        <w:tc>
          <w:tcPr>
            <w:tcW w:w="324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bottom"/>
          </w:tcPr>
          <w:p w:rsidR="005460A0" w:rsidRPr="009B6685" w:rsidRDefault="005460A0" w:rsidP="007C6B2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3247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8E69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5460A0" w:rsidRPr="009B6685" w:rsidTr="00FA5868">
        <w:trPr>
          <w:trHeight w:hRule="exact"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60A0" w:rsidRPr="005460A0" w:rsidRDefault="005460A0" w:rsidP="009B6685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5460A0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46" w:type="dxa"/>
            <w:gridSpan w:val="8"/>
            <w:tcBorders>
              <w:top w:val="single" w:sz="4" w:space="0" w:color="auto"/>
              <w:bottom w:val="nil"/>
            </w:tcBorders>
          </w:tcPr>
          <w:p w:rsidR="005460A0" w:rsidRPr="008E6969" w:rsidRDefault="005460A0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8E6969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Manufacturer)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center"/>
          </w:tcPr>
          <w:p w:rsidR="005460A0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bottom w:val="nil"/>
            </w:tcBorders>
          </w:tcPr>
          <w:p w:rsidR="005460A0" w:rsidRPr="008E6969" w:rsidRDefault="005460A0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8E6969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Representative)</w:t>
            </w:r>
          </w:p>
        </w:tc>
        <w:tc>
          <w:tcPr>
            <w:tcW w:w="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7C6B25" w:rsidRPr="009B6685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5460A0" w:rsidRDefault="007C6B25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C6B25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9B6685" w:rsidRDefault="007C6B25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9415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ERTIFICATE OF SHOP/FIEL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PECTION</w:t>
            </w:r>
          </w:p>
        </w:tc>
      </w:tr>
      <w:tr w:rsidR="005460A0" w:rsidRPr="009B6685" w:rsidTr="00FA5868">
        <w:trPr>
          <w:trHeight w:hRule="exact" w:val="227"/>
        </w:trPr>
        <w:tc>
          <w:tcPr>
            <w:tcW w:w="17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460A0" w:rsidRPr="00720E86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essel constructed by</w:t>
            </w:r>
          </w:p>
        </w:tc>
        <w:tc>
          <w:tcPr>
            <w:tcW w:w="4245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5460A0" w:rsidRPr="00720E86" w:rsidRDefault="005460A0" w:rsidP="007C6B2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4102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720E86" w:rsidRDefault="00D63DEA" w:rsidP="00720E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0E8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EF6D54" w:rsidRPr="009B6685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D54" w:rsidRPr="00594158" w:rsidRDefault="00EF6D54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, the undersigned, holding a valid commission issued by the National Board of Boiler and Pressure Vessel Inspectors an employed by</w:t>
            </w:r>
          </w:p>
        </w:tc>
      </w:tr>
      <w:tr w:rsidR="005460A0" w:rsidRPr="00D63DEA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0A0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460A0" w:rsidRPr="009B6685" w:rsidTr="00FA5868">
        <w:trPr>
          <w:trHeight w:hRule="exact" w:val="227"/>
        </w:trPr>
        <w:tc>
          <w:tcPr>
            <w:tcW w:w="5665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ave inspected the component described in this Manufacturer</w:t>
            </w:r>
            <w:r w:rsidRPr="00EF6D5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'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s Data Report on </w:t>
            </w:r>
          </w:p>
        </w:tc>
        <w:tc>
          <w:tcPr>
            <w:tcW w:w="36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60A0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 and state that,</w:t>
            </w:r>
          </w:p>
        </w:tc>
      </w:tr>
      <w:tr w:rsidR="005460A0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to the best of my knowledge and belief, the Manufacturer has constructed this pressure vessel in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ccordance with ASME BOILER AND</w:t>
            </w:r>
            <w:r w:rsidR="007915E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SSURE</w:t>
            </w:r>
          </w:p>
        </w:tc>
      </w:tr>
      <w:tr w:rsidR="005460A0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VESSEL CODE, Section VIII, Division 1. By signing this certificate neither the Inspector nor his/her employer makes any warranty, expressed or</w:t>
            </w:r>
          </w:p>
        </w:tc>
      </w:tr>
      <w:tr w:rsidR="005460A0" w:rsidRPr="005460A0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implied</w:t>
            </w:r>
            <w:proofErr w:type="gramEnd"/>
            <w:r w:rsidRPr="0058627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, concerning the pressure vessel described in this Manufacturer's Data Report. Furthermore, neither the Inspector nor his/her emplo</w:t>
            </w:r>
            <w:r w:rsidRPr="005460A0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yer</w:t>
            </w:r>
          </w:p>
        </w:tc>
      </w:tr>
      <w:tr w:rsidR="005460A0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6279">
              <w:rPr>
                <w:rFonts w:ascii="Arial" w:hAnsi="Arial" w:cs="Arial"/>
                <w:sz w:val="16"/>
                <w:szCs w:val="16"/>
                <w:lang w:val="en-US"/>
              </w:rPr>
              <w:t>shall be liable in any manner for any personal injury or property damage or a loss of any kind arising from or connected with this inspection.</w:t>
            </w:r>
          </w:p>
        </w:tc>
      </w:tr>
      <w:tr w:rsidR="00586279" w:rsidRPr="009E213E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79" w:rsidRPr="00594158" w:rsidRDefault="00586279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B6685" w:rsidTr="00FA5868">
        <w:trPr>
          <w:trHeight w:hRule="exact" w:val="227"/>
        </w:trPr>
        <w:tc>
          <w:tcPr>
            <w:tcW w:w="432" w:type="dxa"/>
            <w:tcBorders>
              <w:top w:val="nil"/>
              <w:left w:val="nil"/>
              <w:bottom w:val="nil"/>
            </w:tcBorders>
            <w:vAlign w:val="bottom"/>
          </w:tcPr>
          <w:p w:rsidR="005460A0" w:rsidRPr="00586279" w:rsidRDefault="005460A0" w:rsidP="00546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311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3962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E213E" w:rsidTr="00FA5868">
        <w:trPr>
          <w:trHeight w:hRule="exact" w:val="227"/>
        </w:trPr>
        <w:tc>
          <w:tcPr>
            <w:tcW w:w="432" w:type="dxa"/>
            <w:tcBorders>
              <w:top w:val="nil"/>
              <w:left w:val="nil"/>
              <w:bottom w:val="nil"/>
            </w:tcBorders>
            <w:vAlign w:val="center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5460A0" w:rsidRPr="008E6969" w:rsidRDefault="005460A0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(Authorized Inspector)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2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:rsidR="005460A0" w:rsidRPr="008E6969" w:rsidRDefault="005460A0" w:rsidP="000A0F61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[</w:t>
            </w:r>
            <w:r w:rsidR="000A0F61">
              <w:rPr>
                <w:rFonts w:ascii="Arial" w:hAnsi="Arial" w:cs="Arial"/>
                <w:sz w:val="12"/>
                <w:szCs w:val="12"/>
                <w:lang w:val="en-US"/>
              </w:rPr>
              <w:t>National Board A</w:t>
            </w:r>
            <w:r w:rsidR="00F55D1D">
              <w:rPr>
                <w:rFonts w:ascii="Arial" w:hAnsi="Arial" w:cs="Arial"/>
                <w:sz w:val="12"/>
                <w:szCs w:val="12"/>
                <w:lang w:val="en-US"/>
              </w:rPr>
              <w:t>uthorized Inspector Commission n</w:t>
            </w:r>
            <w:r w:rsidR="000A0F61">
              <w:rPr>
                <w:rFonts w:ascii="Arial" w:hAnsi="Arial" w:cs="Arial"/>
                <w:sz w:val="12"/>
                <w:szCs w:val="12"/>
                <w:lang w:val="en-US"/>
              </w:rPr>
              <w:t>umber</w:t>
            </w: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]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B0446" w:rsidRPr="009B6685" w:rsidTr="00FA5868">
        <w:trPr>
          <w:trHeight w:hRule="exact" w:val="340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46" w:rsidRPr="008E6969" w:rsidRDefault="00AC521D" w:rsidP="00F215AD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0</w:t>
            </w:r>
            <w:r w:rsidR="00F215AD">
              <w:rPr>
                <w:rFonts w:ascii="Arial" w:hAnsi="Arial" w:cs="Arial"/>
                <w:sz w:val="12"/>
                <w:szCs w:val="12"/>
                <w:lang w:val="en-US"/>
              </w:rPr>
              <w:t>7</w:t>
            </w:r>
            <w:r w:rsidR="000A676D">
              <w:rPr>
                <w:rFonts w:ascii="Arial" w:hAnsi="Arial" w:cs="Arial"/>
                <w:sz w:val="12"/>
                <w:szCs w:val="12"/>
                <w:lang w:val="en-US"/>
              </w:rPr>
              <w:t>/1</w:t>
            </w:r>
            <w:r w:rsidR="00F215AD">
              <w:rPr>
                <w:rFonts w:ascii="Arial" w:hAnsi="Arial" w:cs="Arial"/>
                <w:sz w:val="12"/>
                <w:szCs w:val="12"/>
                <w:lang w:val="en-US"/>
              </w:rPr>
              <w:t>7</w:t>
            </w:r>
            <w:r w:rsidR="000A676D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8727EF" w:rsidRPr="009B6685" w:rsidRDefault="00A932F4" w:rsidP="00E46952">
      <w:pPr>
        <w:spacing w:before="120" w:after="0" w:line="240" w:lineRule="auto"/>
        <w:ind w:right="-24"/>
        <w:rPr>
          <w:rFonts w:ascii="Arial" w:eastAsia="Times New Roman" w:hAnsi="Arial" w:cs="Arial"/>
          <w:sz w:val="16"/>
          <w:szCs w:val="16"/>
          <w:u w:val="double"/>
          <w:lang w:val="en-US" w:eastAsia="de-DE"/>
        </w:rPr>
      </w:pPr>
      <w:r>
        <w:rPr>
          <w:rFonts w:ascii="Arial" w:eastAsia="Times New Roman" w:hAnsi="Arial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68626" wp14:editId="53554B40">
                <wp:simplePos x="0" y="0"/>
                <wp:positionH relativeFrom="column">
                  <wp:posOffset>-37465</wp:posOffset>
                </wp:positionH>
                <wp:positionV relativeFrom="paragraph">
                  <wp:posOffset>2838847</wp:posOffset>
                </wp:positionV>
                <wp:extent cx="6731635" cy="0"/>
                <wp:effectExtent l="0" t="0" r="1206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5pt,223.55pt" to="527.1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" strokecolor="black [3213]"/>
            </w:pict>
          </mc:Fallback>
        </mc:AlternateContent>
      </w:r>
    </w:p>
    <w:sectPr w:rsidR="008727EF" w:rsidRPr="009B6685" w:rsidSect="00E46952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E570E"/>
    <w:multiLevelType w:val="hybridMultilevel"/>
    <w:tmpl w:val="DF704B9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3236F"/>
    <w:rsid w:val="00037C4E"/>
    <w:rsid w:val="00047725"/>
    <w:rsid w:val="0006383D"/>
    <w:rsid w:val="00064A71"/>
    <w:rsid w:val="0007777F"/>
    <w:rsid w:val="000A0F61"/>
    <w:rsid w:val="000A676D"/>
    <w:rsid w:val="000B1572"/>
    <w:rsid w:val="000D40FF"/>
    <w:rsid w:val="000E00ED"/>
    <w:rsid w:val="000E0623"/>
    <w:rsid w:val="00122030"/>
    <w:rsid w:val="00140029"/>
    <w:rsid w:val="001447DB"/>
    <w:rsid w:val="00156A57"/>
    <w:rsid w:val="0016568D"/>
    <w:rsid w:val="0017367B"/>
    <w:rsid w:val="001873E0"/>
    <w:rsid w:val="00187F15"/>
    <w:rsid w:val="001B0446"/>
    <w:rsid w:val="001B3D68"/>
    <w:rsid w:val="001C5ADB"/>
    <w:rsid w:val="001D4D63"/>
    <w:rsid w:val="001E2BB9"/>
    <w:rsid w:val="001E49B4"/>
    <w:rsid w:val="002031A3"/>
    <w:rsid w:val="002126EA"/>
    <w:rsid w:val="00231A30"/>
    <w:rsid w:val="00232F16"/>
    <w:rsid w:val="00245DC3"/>
    <w:rsid w:val="0024742A"/>
    <w:rsid w:val="0024789F"/>
    <w:rsid w:val="00252B68"/>
    <w:rsid w:val="00254E8E"/>
    <w:rsid w:val="002651A3"/>
    <w:rsid w:val="00272B03"/>
    <w:rsid w:val="002A195F"/>
    <w:rsid w:val="002B6583"/>
    <w:rsid w:val="002B7D4A"/>
    <w:rsid w:val="002D6AC2"/>
    <w:rsid w:val="00300E36"/>
    <w:rsid w:val="00316E35"/>
    <w:rsid w:val="00323ADC"/>
    <w:rsid w:val="00330DDF"/>
    <w:rsid w:val="00344E8A"/>
    <w:rsid w:val="0035317F"/>
    <w:rsid w:val="00355A7F"/>
    <w:rsid w:val="00361663"/>
    <w:rsid w:val="003D346C"/>
    <w:rsid w:val="003E6BE7"/>
    <w:rsid w:val="0040175B"/>
    <w:rsid w:val="00406761"/>
    <w:rsid w:val="00413BCF"/>
    <w:rsid w:val="00432329"/>
    <w:rsid w:val="00432C02"/>
    <w:rsid w:val="00435B43"/>
    <w:rsid w:val="004527A3"/>
    <w:rsid w:val="0045299F"/>
    <w:rsid w:val="004614D6"/>
    <w:rsid w:val="00466A05"/>
    <w:rsid w:val="00472A78"/>
    <w:rsid w:val="0048185C"/>
    <w:rsid w:val="004A13A4"/>
    <w:rsid w:val="004A7562"/>
    <w:rsid w:val="004D089B"/>
    <w:rsid w:val="004D2D9B"/>
    <w:rsid w:val="004D75D7"/>
    <w:rsid w:val="00520286"/>
    <w:rsid w:val="00520B03"/>
    <w:rsid w:val="00521173"/>
    <w:rsid w:val="005211C1"/>
    <w:rsid w:val="00521C69"/>
    <w:rsid w:val="00536AC5"/>
    <w:rsid w:val="005460A0"/>
    <w:rsid w:val="00552B3D"/>
    <w:rsid w:val="005614D2"/>
    <w:rsid w:val="00566D5E"/>
    <w:rsid w:val="0057140A"/>
    <w:rsid w:val="005853A7"/>
    <w:rsid w:val="00586279"/>
    <w:rsid w:val="00594158"/>
    <w:rsid w:val="005A133F"/>
    <w:rsid w:val="005C0979"/>
    <w:rsid w:val="005C35B1"/>
    <w:rsid w:val="005C454F"/>
    <w:rsid w:val="005D46E3"/>
    <w:rsid w:val="005E74E7"/>
    <w:rsid w:val="00605254"/>
    <w:rsid w:val="00605468"/>
    <w:rsid w:val="006156DD"/>
    <w:rsid w:val="0061732F"/>
    <w:rsid w:val="00654EDE"/>
    <w:rsid w:val="0065772E"/>
    <w:rsid w:val="00657D65"/>
    <w:rsid w:val="006633FD"/>
    <w:rsid w:val="0066534A"/>
    <w:rsid w:val="00667BFA"/>
    <w:rsid w:val="006B1CF2"/>
    <w:rsid w:val="006B3E43"/>
    <w:rsid w:val="006B6FC4"/>
    <w:rsid w:val="006C0970"/>
    <w:rsid w:val="006F2975"/>
    <w:rsid w:val="00702B06"/>
    <w:rsid w:val="00705271"/>
    <w:rsid w:val="00714986"/>
    <w:rsid w:val="00715AF3"/>
    <w:rsid w:val="00720E86"/>
    <w:rsid w:val="0073254F"/>
    <w:rsid w:val="007404E8"/>
    <w:rsid w:val="007513CA"/>
    <w:rsid w:val="00751B3D"/>
    <w:rsid w:val="00776993"/>
    <w:rsid w:val="007915E1"/>
    <w:rsid w:val="0079605D"/>
    <w:rsid w:val="00797711"/>
    <w:rsid w:val="007C6B25"/>
    <w:rsid w:val="007D7E09"/>
    <w:rsid w:val="00800493"/>
    <w:rsid w:val="0084273A"/>
    <w:rsid w:val="00854A68"/>
    <w:rsid w:val="00863569"/>
    <w:rsid w:val="008727EF"/>
    <w:rsid w:val="008A174E"/>
    <w:rsid w:val="008A37AC"/>
    <w:rsid w:val="008B520B"/>
    <w:rsid w:val="008C051D"/>
    <w:rsid w:val="008D3E43"/>
    <w:rsid w:val="008E6969"/>
    <w:rsid w:val="00901066"/>
    <w:rsid w:val="00904475"/>
    <w:rsid w:val="00917AB5"/>
    <w:rsid w:val="00922E09"/>
    <w:rsid w:val="00941818"/>
    <w:rsid w:val="00943604"/>
    <w:rsid w:val="00944C99"/>
    <w:rsid w:val="00985CB5"/>
    <w:rsid w:val="00986BF9"/>
    <w:rsid w:val="009B6685"/>
    <w:rsid w:val="009D7E17"/>
    <w:rsid w:val="009E213E"/>
    <w:rsid w:val="009E2966"/>
    <w:rsid w:val="00A05433"/>
    <w:rsid w:val="00A13EEC"/>
    <w:rsid w:val="00A36ABE"/>
    <w:rsid w:val="00A41FD5"/>
    <w:rsid w:val="00A551AC"/>
    <w:rsid w:val="00A60A94"/>
    <w:rsid w:val="00A750D1"/>
    <w:rsid w:val="00A80DE4"/>
    <w:rsid w:val="00A932F4"/>
    <w:rsid w:val="00A967E8"/>
    <w:rsid w:val="00AA27F6"/>
    <w:rsid w:val="00AC521D"/>
    <w:rsid w:val="00AD26AE"/>
    <w:rsid w:val="00AD2955"/>
    <w:rsid w:val="00AD5FBC"/>
    <w:rsid w:val="00AD65E8"/>
    <w:rsid w:val="00AF6EC0"/>
    <w:rsid w:val="00B06A35"/>
    <w:rsid w:val="00B274C0"/>
    <w:rsid w:val="00B35CB0"/>
    <w:rsid w:val="00B53637"/>
    <w:rsid w:val="00B90848"/>
    <w:rsid w:val="00B97661"/>
    <w:rsid w:val="00BA462D"/>
    <w:rsid w:val="00BB5108"/>
    <w:rsid w:val="00BB62A2"/>
    <w:rsid w:val="00BC76AD"/>
    <w:rsid w:val="00BF3891"/>
    <w:rsid w:val="00BF3C2A"/>
    <w:rsid w:val="00C13A96"/>
    <w:rsid w:val="00C23E2A"/>
    <w:rsid w:val="00C25E28"/>
    <w:rsid w:val="00C3597A"/>
    <w:rsid w:val="00C63943"/>
    <w:rsid w:val="00C75ECD"/>
    <w:rsid w:val="00C77B05"/>
    <w:rsid w:val="00C813D0"/>
    <w:rsid w:val="00CB2672"/>
    <w:rsid w:val="00CD13DB"/>
    <w:rsid w:val="00CD6340"/>
    <w:rsid w:val="00D02BCF"/>
    <w:rsid w:val="00D24D46"/>
    <w:rsid w:val="00D37F70"/>
    <w:rsid w:val="00D47407"/>
    <w:rsid w:val="00D5179B"/>
    <w:rsid w:val="00D63DEA"/>
    <w:rsid w:val="00D96525"/>
    <w:rsid w:val="00DA29F5"/>
    <w:rsid w:val="00DA63BD"/>
    <w:rsid w:val="00DB7D53"/>
    <w:rsid w:val="00DC6F9C"/>
    <w:rsid w:val="00DD06B9"/>
    <w:rsid w:val="00DE27E7"/>
    <w:rsid w:val="00DE45AD"/>
    <w:rsid w:val="00DE7CAA"/>
    <w:rsid w:val="00E03242"/>
    <w:rsid w:val="00E12589"/>
    <w:rsid w:val="00E30EAD"/>
    <w:rsid w:val="00E3478F"/>
    <w:rsid w:val="00E46952"/>
    <w:rsid w:val="00E71B5D"/>
    <w:rsid w:val="00E7442B"/>
    <w:rsid w:val="00E7621E"/>
    <w:rsid w:val="00E80D0F"/>
    <w:rsid w:val="00E81A40"/>
    <w:rsid w:val="00EE7504"/>
    <w:rsid w:val="00EF6D54"/>
    <w:rsid w:val="00F04378"/>
    <w:rsid w:val="00F138D0"/>
    <w:rsid w:val="00F215AD"/>
    <w:rsid w:val="00F55D1D"/>
    <w:rsid w:val="00F60AB9"/>
    <w:rsid w:val="00F8717A"/>
    <w:rsid w:val="00F900E5"/>
    <w:rsid w:val="00FA5868"/>
    <w:rsid w:val="00FC0310"/>
    <w:rsid w:val="00FC37C3"/>
    <w:rsid w:val="00FC3B53"/>
    <w:rsid w:val="00FC7634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F6D6-16C4-47CE-A1DC-E2F19E4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6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33</cp:revision>
  <cp:lastPrinted>2018-03-14T13:15:00Z</cp:lastPrinted>
  <dcterms:created xsi:type="dcterms:W3CDTF">2014-06-24T08:30:00Z</dcterms:created>
  <dcterms:modified xsi:type="dcterms:W3CDTF">2018-03-14T15:47:00Z</dcterms:modified>
</cp:coreProperties>
</file>